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4F84" w14:textId="77777777" w:rsidR="000D6B34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6 do SWZ</w:t>
      </w:r>
    </w:p>
    <w:p w14:paraId="32983ADE" w14:textId="77777777" w:rsidR="000D6B34" w:rsidRDefault="000D6B34">
      <w:pPr>
        <w:rPr>
          <w:rFonts w:ascii="Arial" w:hAnsi="Arial" w:cs="Arial"/>
          <w:b/>
          <w:sz w:val="24"/>
        </w:rPr>
      </w:pPr>
    </w:p>
    <w:p w14:paraId="15172E2B" w14:textId="77777777" w:rsidR="000D6B34" w:rsidRDefault="0000000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ZOBOWIĄZANIE</w:t>
      </w:r>
    </w:p>
    <w:p w14:paraId="3552E118" w14:textId="77777777" w:rsidR="000D6B34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miotu trzeciego do oddania do dyspozycji niezbędnych zasobów</w:t>
      </w:r>
    </w:p>
    <w:p w14:paraId="47921568" w14:textId="77777777" w:rsidR="000D6B34" w:rsidRDefault="000D6B34">
      <w:pPr>
        <w:jc w:val="center"/>
        <w:rPr>
          <w:rFonts w:ascii="Arial" w:hAnsi="Arial" w:cs="Arial"/>
        </w:rPr>
      </w:pPr>
    </w:p>
    <w:p w14:paraId="4A4C1FC1" w14:textId="77777777" w:rsidR="000D6B3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56B1B4F" w14:textId="77777777" w:rsidR="000D6B34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9038AA0" w14:textId="77777777" w:rsidR="000D6B34" w:rsidRDefault="00000000">
      <w:pPr>
        <w:spacing w:line="276" w:lineRule="auto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azwa i adres podmiotu oddającego do dyspozycji zasoby)</w:t>
      </w:r>
    </w:p>
    <w:p w14:paraId="77EA0FA9" w14:textId="77777777" w:rsidR="000D6B34" w:rsidRDefault="000D6B34">
      <w:pPr>
        <w:spacing w:line="276" w:lineRule="auto"/>
        <w:jc w:val="both"/>
        <w:rPr>
          <w:rFonts w:ascii="Arial" w:hAnsi="Arial" w:cs="Arial"/>
        </w:rPr>
      </w:pPr>
    </w:p>
    <w:p w14:paraId="4DBEE761" w14:textId="35CACF76" w:rsidR="000D6B34" w:rsidRPr="006B2AE7" w:rsidRDefault="0000000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osownie do art. 118 ustawy z dnia 11 września 2019r. – Prawo zamówień publicznych </w:t>
      </w:r>
      <w:r>
        <w:rPr>
          <w:rFonts w:ascii="Arial" w:hAnsi="Arial" w:cs="Arial"/>
        </w:rPr>
        <w:br/>
        <w:t xml:space="preserve">(Dz. U. 2022r. poz. 1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, oświadczam, iż na potrzeby realizacji zamówienia publicznego </w:t>
      </w:r>
      <w:proofErr w:type="spellStart"/>
      <w:r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 xml:space="preserve"> </w:t>
      </w:r>
      <w:r w:rsidR="006B2AE7" w:rsidRPr="006B2AE7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„</w:t>
      </w:r>
      <w:r w:rsidR="006B2AE7" w:rsidRPr="006B2AE7">
        <w:rPr>
          <w:rFonts w:ascii="Arial" w:hAnsi="Arial" w:cs="Arial"/>
          <w:b/>
          <w:bCs/>
        </w:rPr>
        <w:t>Przebudowa drogi gminnej nr 400539W, ul. Kościuszki w Szydłowcu polegająca na wykonaniu chodnika w istniejącym pasie drogowym na odcinku od drogi serwisowej S-7 do zatoki autobusowej przy C.K.Z.U w Szydłowcu str. prawa</w:t>
      </w:r>
      <w:r w:rsidR="006B2AE7" w:rsidRPr="006B2AE7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>”</w:t>
      </w:r>
    </w:p>
    <w:p w14:paraId="2FBF56D8" w14:textId="77777777" w:rsidR="000D6B34" w:rsidRDefault="00000000">
      <w:pPr>
        <w:spacing w:line="360" w:lineRule="auto"/>
        <w:jc w:val="both"/>
        <w:rPr>
          <w:rFonts w:ascii="Arial" w:hAnsi="Arial" w:cs="Arial"/>
          <w:sz w:val="28"/>
          <w:szCs w:val="21"/>
        </w:rPr>
      </w:pPr>
      <w:r>
        <w:rPr>
          <w:rFonts w:ascii="Arial" w:hAnsi="Arial" w:cs="Arial"/>
          <w:szCs w:val="16"/>
        </w:rPr>
        <w:t>zobowiązuje się do oddania do dyspozycji na rzecz Wykonawcy:</w:t>
      </w:r>
    </w:p>
    <w:p w14:paraId="5A7377CE" w14:textId="77777777" w:rsidR="000D6B34" w:rsidRDefault="00000000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1AC803CA" w14:textId="77777777" w:rsidR="000D6B34" w:rsidRDefault="00000000">
      <w:pPr>
        <w:spacing w:line="276" w:lineRule="auto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14:paraId="064609B8" w14:textId="77777777" w:rsidR="000D6B34" w:rsidRDefault="00000000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zwa i adres Wykonawcy)</w:t>
      </w:r>
    </w:p>
    <w:p w14:paraId="47EF8733" w14:textId="77777777" w:rsidR="000D6B34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Cs w:val="21"/>
        </w:rPr>
        <w:t xml:space="preserve">udostępnić swoje zasoby tj.: </w:t>
      </w:r>
      <w:r>
        <w:rPr>
          <w:rFonts w:ascii="Arial" w:hAnsi="Arial" w:cs="Arial"/>
          <w:sz w:val="20"/>
          <w:szCs w:val="21"/>
        </w:rPr>
        <w:t>……………………………………………………………..……………….…………………………………………………………………………….…………………….……………….</w:t>
      </w:r>
    </w:p>
    <w:p w14:paraId="4B228193" w14:textId="77777777" w:rsidR="000D6B34" w:rsidRDefault="00000000">
      <w:pPr>
        <w:spacing w:line="276" w:lineRule="auto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 w14:paraId="05D1BA46" w14:textId="77777777" w:rsidR="000D6B34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y w pkt 1 zasób będzie wykorzystywany przez Wykonawcę przy realizacji zamówienia w następujący sposób:</w:t>
      </w:r>
    </w:p>
    <w:p w14:paraId="59E3C90C" w14:textId="77777777" w:rsidR="000D6B34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12A4C55A" w14:textId="77777777" w:rsidR="000D6B34" w:rsidRDefault="00000000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określenie sposobu wykorzystania przez Wykonawcę z udostępnianych zasobów przy realizacji zamówienia)</w:t>
      </w:r>
    </w:p>
    <w:p w14:paraId="5633C810" w14:textId="77777777" w:rsidR="000D6B34" w:rsidRDefault="000D6B34">
      <w:pPr>
        <w:spacing w:line="276" w:lineRule="auto"/>
        <w:ind w:left="284"/>
        <w:jc w:val="center"/>
        <w:rPr>
          <w:rFonts w:ascii="Arial" w:hAnsi="Arial" w:cs="Arial"/>
          <w:sz w:val="16"/>
          <w:szCs w:val="21"/>
        </w:rPr>
      </w:pPr>
    </w:p>
    <w:p w14:paraId="1B8EFAC3" w14:textId="77777777" w:rsidR="000D6B34" w:rsidRDefault="00000000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 zakresie realizacji:</w:t>
      </w:r>
    </w:p>
    <w:p w14:paraId="5736C25C" w14:textId="77777777" w:rsidR="000D6B34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1"/>
        </w:rPr>
        <w:t>…………..………………………………………………………..…………………………………………….</w:t>
      </w:r>
    </w:p>
    <w:p w14:paraId="6ACB341D" w14:textId="77777777" w:rsidR="000D6B34" w:rsidRDefault="00000000">
      <w:pPr>
        <w:spacing w:line="276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21"/>
        </w:rPr>
        <w:t>(np. wszystkich robót polegających na…, wskazanie określonych robót/części robót budowlanych, etapów, zakresów prac, itp.)</w:t>
      </w:r>
    </w:p>
    <w:p w14:paraId="109B1D92" w14:textId="77777777" w:rsidR="000D6B34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a okres:</w:t>
      </w:r>
    </w:p>
    <w:p w14:paraId="29CA2635" w14:textId="77777777" w:rsidR="000D6B34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…….</w:t>
      </w:r>
    </w:p>
    <w:p w14:paraId="4B28939F" w14:textId="77777777" w:rsidR="000D6B34" w:rsidRDefault="00000000">
      <w:pPr>
        <w:spacing w:line="360" w:lineRule="auto"/>
        <w:ind w:left="284"/>
        <w:jc w:val="center"/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(należy podać okres w którym zasób będzie udostępniony Wykonawcy)</w:t>
      </w:r>
    </w:p>
    <w:p w14:paraId="6EB428D4" w14:textId="77777777" w:rsidR="000D6B34" w:rsidRDefault="00000000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harakter stosunku, jaki będzie łączył nas z Wykonawcą:</w:t>
      </w:r>
    </w:p>
    <w:p w14:paraId="108F46B4" w14:textId="77777777" w:rsidR="000D6B34" w:rsidRDefault="00000000">
      <w:pPr>
        <w:spacing w:line="276" w:lineRule="auto"/>
        <w:ind w:left="284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..………………………………………</w:t>
      </w:r>
    </w:p>
    <w:p w14:paraId="63981A44" w14:textId="77777777" w:rsidR="000D6B34" w:rsidRDefault="0000000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 xml:space="preserve">(informacja o charakterze stosunku, jaki będzie łączył Wykonawcę z podmiotem udzielającym zasób, np. umowa cywilna, </w:t>
      </w:r>
      <w:proofErr w:type="spellStart"/>
      <w:r>
        <w:rPr>
          <w:rFonts w:ascii="Arial" w:hAnsi="Arial" w:cs="Arial"/>
          <w:sz w:val="16"/>
          <w:szCs w:val="21"/>
        </w:rPr>
        <w:t>itp</w:t>
      </w:r>
      <w:proofErr w:type="spellEnd"/>
      <w:r>
        <w:rPr>
          <w:rFonts w:ascii="Arial" w:hAnsi="Arial" w:cs="Arial"/>
          <w:sz w:val="16"/>
          <w:szCs w:val="21"/>
        </w:rPr>
        <w:t>)</w:t>
      </w:r>
    </w:p>
    <w:p w14:paraId="5D34895A" w14:textId="77777777" w:rsidR="000D6B34" w:rsidRDefault="000D6B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863C0E" w14:textId="77777777" w:rsidR="000D6B34" w:rsidRDefault="000D6B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FBAB051" w14:textId="77777777" w:rsidR="000D6B34" w:rsidRDefault="000D6B3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0AD4FE" w14:textId="77777777" w:rsidR="000D6B34" w:rsidRDefault="0000000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299C547" w14:textId="77777777" w:rsidR="000D6B34" w:rsidRDefault="00000000">
      <w:pPr>
        <w:tabs>
          <w:tab w:val="left" w:pos="709"/>
        </w:tabs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21"/>
        </w:rPr>
        <w:tab/>
        <w:t>(miejscowość, data)</w:t>
      </w:r>
    </w:p>
    <w:p w14:paraId="003206B2" w14:textId="77777777" w:rsidR="000D6B34" w:rsidRDefault="00000000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 xml:space="preserve"> (podpis Podmiotu udostępniającego zasoby)</w:t>
      </w:r>
    </w:p>
    <w:sectPr w:rsidR="000D6B34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EDB"/>
    <w:multiLevelType w:val="multilevel"/>
    <w:tmpl w:val="CC58FB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E027FA"/>
    <w:multiLevelType w:val="multilevel"/>
    <w:tmpl w:val="C5F4A5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6045989">
    <w:abstractNumId w:val="0"/>
  </w:num>
  <w:num w:numId="2" w16cid:durableId="124919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B34"/>
    <w:rsid w:val="000D6B34"/>
    <w:rsid w:val="006B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CBA9"/>
  <w15:docId w15:val="{470DD05B-7349-4735-BFF0-BAD37910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578A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8</cp:revision>
  <dcterms:created xsi:type="dcterms:W3CDTF">2022-08-29T08:11:00Z</dcterms:created>
  <dcterms:modified xsi:type="dcterms:W3CDTF">2023-10-09T05:20:00Z</dcterms:modified>
  <dc:language>pl-PL</dc:language>
</cp:coreProperties>
</file>